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E74496">
        <w:rPr>
          <w:rFonts w:ascii="Times New Roman" w:hAnsi="Times New Roman" w:cs="Times New Roman"/>
          <w:sz w:val="28"/>
          <w:szCs w:val="28"/>
        </w:rPr>
        <w:t>94Е-708-1</w:t>
      </w:r>
      <w:r w:rsidR="007A5ADF">
        <w:rPr>
          <w:rFonts w:ascii="Times New Roman" w:hAnsi="Times New Roman" w:cs="Times New Roman"/>
          <w:sz w:val="28"/>
          <w:szCs w:val="28"/>
        </w:rPr>
        <w:t>/30.09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5ADF">
        <w:rPr>
          <w:rFonts w:ascii="Times New Roman" w:hAnsi="Times New Roman" w:cs="Times New Roman"/>
          <w:b/>
          <w:sz w:val="32"/>
          <w:szCs w:val="32"/>
        </w:rPr>
        <w:t>ЕМИЛ СТОЯНОВ ЦИРКОВ</w:t>
      </w:r>
    </w:p>
    <w:p w:rsidR="00D10A4F" w:rsidRDefault="00D10A4F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A5ADF">
        <w:rPr>
          <w:rFonts w:ascii="Times New Roman" w:hAnsi="Times New Roman" w:cs="Times New Roman"/>
          <w:sz w:val="28"/>
          <w:szCs w:val="28"/>
        </w:rPr>
        <w:t>с. Пирго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7A5ADF">
        <w:rPr>
          <w:rFonts w:ascii="Times New Roman" w:hAnsi="Times New Roman" w:cs="Times New Roman"/>
          <w:sz w:val="28"/>
          <w:szCs w:val="28"/>
        </w:rPr>
        <w:t>4149-1/29.04.2024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E74496" w:rsidRDefault="00E74496" w:rsidP="00E74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ител в Община Иваново,  </w:t>
      </w:r>
    </w:p>
    <w:p w:rsidR="00E74496" w:rsidRDefault="00E74496" w:rsidP="00E74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„МДТ“ в Дирекция „АПОФУС“</w:t>
      </w:r>
    </w:p>
    <w:p w:rsidR="00E74496" w:rsidRDefault="00E74496" w:rsidP="00E74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Севова – гл. инспектор.</w:t>
      </w: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30.09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E7449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.10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F2" w:rsidRDefault="009D6CF2" w:rsidP="00A50122">
      <w:r>
        <w:separator/>
      </w:r>
    </w:p>
  </w:endnote>
  <w:endnote w:type="continuationSeparator" w:id="0">
    <w:p w:rsidR="009D6CF2" w:rsidRDefault="009D6CF2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F2" w:rsidRDefault="009D6CF2" w:rsidP="00A50122">
      <w:r>
        <w:separator/>
      </w:r>
    </w:p>
  </w:footnote>
  <w:footnote w:type="continuationSeparator" w:id="0">
    <w:p w:rsidR="009D6CF2" w:rsidRDefault="009D6CF2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553B"/>
    <w:rsid w:val="003A36EB"/>
    <w:rsid w:val="003A4591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81AA5"/>
    <w:rsid w:val="00687D0A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20D12"/>
    <w:rsid w:val="00923348"/>
    <w:rsid w:val="00923751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B7B23"/>
    <w:rsid w:val="009C0958"/>
    <w:rsid w:val="009D23A1"/>
    <w:rsid w:val="009D24DC"/>
    <w:rsid w:val="009D3BA4"/>
    <w:rsid w:val="009D6CF2"/>
    <w:rsid w:val="009E579F"/>
    <w:rsid w:val="009E75D9"/>
    <w:rsid w:val="00A13687"/>
    <w:rsid w:val="00A17BF3"/>
    <w:rsid w:val="00A3699A"/>
    <w:rsid w:val="00A37396"/>
    <w:rsid w:val="00A50122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41437"/>
    <w:rsid w:val="00D51E7E"/>
    <w:rsid w:val="00D6683D"/>
    <w:rsid w:val="00D718FC"/>
    <w:rsid w:val="00D8397B"/>
    <w:rsid w:val="00DA74A6"/>
    <w:rsid w:val="00DB675A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4496"/>
    <w:rsid w:val="00E75397"/>
    <w:rsid w:val="00E81C7E"/>
    <w:rsid w:val="00E84B07"/>
    <w:rsid w:val="00E90E40"/>
    <w:rsid w:val="00EB0BFC"/>
    <w:rsid w:val="00EC2A9B"/>
    <w:rsid w:val="00EC56C9"/>
    <w:rsid w:val="00ED1AF5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8122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988A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776E4E7-E87A-412A-9F57-02CE29F3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9T11:17:00Z</dcterms:created>
  <dcterms:modified xsi:type="dcterms:W3CDTF">2025-09-30T08:13:00Z</dcterms:modified>
</cp:coreProperties>
</file>